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48" w:rsidRDefault="00803248" w:rsidP="008032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zpieczeństwo i higiena pracy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 w:rsidR="00726D65">
        <w:rPr>
          <w:rFonts w:ascii="Times New Roman" w:hAnsi="Times New Roman" w:cs="Times New Roman"/>
          <w:sz w:val="24"/>
          <w:szCs w:val="24"/>
        </w:rPr>
        <w:t>ITMb</w:t>
      </w:r>
      <w:proofErr w:type="spellEnd"/>
      <w:r w:rsidR="00726D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04</w:t>
      </w:r>
      <w:r w:rsidR="00514904">
        <w:rPr>
          <w:rFonts w:ascii="Times New Roman" w:hAnsi="Times New Roman" w:cs="Times New Roman"/>
          <w:sz w:val="24"/>
          <w:szCs w:val="24"/>
        </w:rPr>
        <w:t>.0</w:t>
      </w:r>
      <w:r w:rsidR="00FF01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726D65" w:rsidRDefault="00726D65" w:rsidP="00726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oznać się z zakresem i przemyśl odpowiedzi na zadane pytania. Jeśli nasunie Ci się pytanie, jakaś niejasność to zapraszam. Odpowiedzi wyślij:</w:t>
      </w:r>
    </w:p>
    <w:p w:rsidR="00726D65" w:rsidRDefault="00726D65" w:rsidP="00726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726D65" w:rsidRPr="005E1763" w:rsidRDefault="00726D65" w:rsidP="00726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m na konsultacje które odbywają się we wtorki 10.00 – 10.30</w:t>
      </w:r>
    </w:p>
    <w:p w:rsidR="00726D65" w:rsidRDefault="00726D65" w:rsidP="00726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726D65" w:rsidRDefault="00726D65" w:rsidP="00803248">
      <w:pPr>
        <w:rPr>
          <w:rFonts w:ascii="Times New Roman" w:hAnsi="Times New Roman" w:cs="Times New Roman"/>
          <w:sz w:val="24"/>
          <w:szCs w:val="24"/>
        </w:rPr>
      </w:pPr>
    </w:p>
    <w:p w:rsidR="00803248" w:rsidRDefault="00803248" w:rsidP="008032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: </w:t>
      </w:r>
      <w:r w:rsidR="00726D65">
        <w:rPr>
          <w:rFonts w:ascii="Times New Roman" w:hAnsi="Times New Roman" w:cs="Times New Roman"/>
          <w:b/>
          <w:sz w:val="24"/>
          <w:szCs w:val="24"/>
          <w:u w:val="single"/>
        </w:rPr>
        <w:t>Środki ochrony indywidualnej i zbiorowej.</w:t>
      </w:r>
    </w:p>
    <w:p w:rsidR="00F71131" w:rsidRDefault="00726D65" w:rsidP="00726D6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26D65">
        <w:rPr>
          <w:rFonts w:ascii="Times New Roman" w:hAnsi="Times New Roman" w:cs="Times New Roman"/>
          <w:sz w:val="24"/>
          <w:szCs w:val="24"/>
        </w:rPr>
        <w:t>Pojęcie środków ochrony indywidualnej.</w:t>
      </w:r>
    </w:p>
    <w:p w:rsidR="00726D65" w:rsidRDefault="00726D65" w:rsidP="00726D6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agania</w:t>
      </w:r>
    </w:p>
    <w:p w:rsidR="00726D65" w:rsidRDefault="00726D65" w:rsidP="00726D6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owiązki pracodawcy.</w:t>
      </w:r>
    </w:p>
    <w:p w:rsidR="00726D65" w:rsidRDefault="00726D65" w:rsidP="00726D6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i ochrony indywidualnej.</w:t>
      </w:r>
    </w:p>
    <w:p w:rsidR="00726D65" w:rsidRDefault="00726D65" w:rsidP="00726D6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hrona osobista</w:t>
      </w:r>
    </w:p>
    <w:p w:rsidR="00726D65" w:rsidRDefault="00726D65" w:rsidP="00726D6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chrona osobista</w:t>
      </w:r>
    </w:p>
    <w:p w:rsidR="00726D65" w:rsidRDefault="00726D65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d.1.</w:t>
      </w:r>
    </w:p>
    <w:p w:rsidR="00726D65" w:rsidRDefault="00726D65" w:rsidP="00726D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Środki ochrony indywidualnej </w:t>
      </w:r>
      <w:r>
        <w:rPr>
          <w:rFonts w:ascii="Times New Roman" w:hAnsi="Times New Roman" w:cs="Times New Roman"/>
          <w:sz w:val="24"/>
          <w:szCs w:val="24"/>
        </w:rPr>
        <w:t>(ŚOI) stosuje się na stanowiskach pracy, gdzie nie można uniknąć zagrożeń. ŚOI pełnią formę bariery i ochrony przed urazami, szkodliwym działaniem substancji trujących, porażeniem prądem elektrycznym, poparzeniem, odpryskami, hałasem, drganiami i wstrząsami, przemoczeniem i niskimi temperaturami, upadkiem z wysokości i poślizgnięciem się.</w:t>
      </w:r>
    </w:p>
    <w:p w:rsidR="00726D65" w:rsidRDefault="00726D65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d ŚOI stawia się wysokie wymagania</w:t>
      </w:r>
      <w:r w:rsidR="0019541A">
        <w:rPr>
          <w:rFonts w:ascii="Times New Roman" w:hAnsi="Times New Roman" w:cs="Times New Roman"/>
          <w:sz w:val="24"/>
          <w:szCs w:val="24"/>
        </w:rPr>
        <w:t xml:space="preserve"> – nie mogą być uszkodzone oraz </w:t>
      </w:r>
      <w:r w:rsidR="00044B37">
        <w:rPr>
          <w:rFonts w:ascii="Times New Roman" w:hAnsi="Times New Roman" w:cs="Times New Roman"/>
          <w:b/>
          <w:sz w:val="24"/>
          <w:szCs w:val="24"/>
        </w:rPr>
        <w:t>posiadać</w:t>
      </w:r>
      <w:r w:rsidR="0019541A">
        <w:rPr>
          <w:rFonts w:ascii="Times New Roman" w:hAnsi="Times New Roman" w:cs="Times New Roman"/>
          <w:b/>
          <w:sz w:val="24"/>
          <w:szCs w:val="24"/>
        </w:rPr>
        <w:t xml:space="preserve"> odpowiednie atesty gwarantujące skuteczność.</w:t>
      </w:r>
    </w:p>
    <w:p w:rsidR="0019541A" w:rsidRDefault="0019541A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Kodeksem pracy </w:t>
      </w:r>
      <w:r>
        <w:rPr>
          <w:rFonts w:ascii="Times New Roman" w:hAnsi="Times New Roman" w:cs="Times New Roman"/>
          <w:b/>
          <w:sz w:val="24"/>
          <w:szCs w:val="24"/>
        </w:rPr>
        <w:t xml:space="preserve">pracodawca jest zobowiązany </w:t>
      </w:r>
      <w:r>
        <w:rPr>
          <w:rFonts w:ascii="Times New Roman" w:hAnsi="Times New Roman" w:cs="Times New Roman"/>
          <w:sz w:val="24"/>
          <w:szCs w:val="24"/>
        </w:rPr>
        <w:t>do:</w:t>
      </w:r>
    </w:p>
    <w:p w:rsidR="0019541A" w:rsidRDefault="0019541A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odpłatnego dostarczania pracownikowi ŚOI – zabezpieczających go przed działaniem niebezpiecznych i szkodliwych dla zdrowia czynników występujących w środowisku pracy.</w:t>
      </w:r>
    </w:p>
    <w:p w:rsidR="0019541A" w:rsidRDefault="0019541A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informowania pracownika o sposobach posługiwania się tymi środkami.</w:t>
      </w:r>
    </w:p>
    <w:p w:rsidR="0019541A" w:rsidRDefault="0019541A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2.</w:t>
      </w:r>
    </w:p>
    <w:p w:rsidR="0019541A" w:rsidRDefault="0019541A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ŚOI zaliczamy:</w:t>
      </w:r>
    </w:p>
    <w:p w:rsidR="0019541A" w:rsidRDefault="0019541A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zież ochronną</w:t>
      </w:r>
    </w:p>
    <w:p w:rsidR="0019541A" w:rsidRDefault="0019541A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34</wp:posOffset>
            </wp:positionH>
            <wp:positionV relativeFrom="paragraph">
              <wp:posOffset>-2449</wp:posOffset>
            </wp:positionV>
            <wp:extent cx="2819581" cy="1104900"/>
            <wp:effectExtent l="19050" t="19050" r="18869" b="19050"/>
            <wp:wrapTight wrapText="bothSides">
              <wp:wrapPolygon edited="0">
                <wp:start x="-146" y="-372"/>
                <wp:lineTo x="-146" y="21972"/>
                <wp:lineTo x="21745" y="21972"/>
                <wp:lineTo x="21745" y="-372"/>
                <wp:lineTo x="-146" y="-372"/>
              </wp:wrapPolygon>
            </wp:wrapTight>
            <wp:docPr id="1" name="Obraz 0" descr="ochrona_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rona_ra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581" cy="11049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gradFill>
                        <a:gsLst>
                          <a:gs pos="4100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anchor>
        </w:drawing>
      </w:r>
    </w:p>
    <w:p w:rsidR="0019541A" w:rsidRDefault="0019541A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kawice ochronne</w:t>
      </w:r>
    </w:p>
    <w:p w:rsidR="00EE2512" w:rsidRDefault="00EE2512" w:rsidP="00726D65">
      <w:pPr>
        <w:rPr>
          <w:rFonts w:ascii="Times New Roman" w:hAnsi="Times New Roman" w:cs="Times New Roman"/>
          <w:sz w:val="24"/>
          <w:szCs w:val="24"/>
        </w:rPr>
      </w:pPr>
    </w:p>
    <w:p w:rsidR="00EE2512" w:rsidRDefault="00EE2512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19095</wp:posOffset>
            </wp:positionH>
            <wp:positionV relativeFrom="paragraph">
              <wp:posOffset>220345</wp:posOffset>
            </wp:positionV>
            <wp:extent cx="2094865" cy="1306195"/>
            <wp:effectExtent l="19050" t="0" r="635" b="0"/>
            <wp:wrapTight wrapText="bothSides">
              <wp:wrapPolygon edited="0">
                <wp:start x="-196" y="0"/>
                <wp:lineTo x="-196" y="21421"/>
                <wp:lineTo x="21607" y="21421"/>
                <wp:lineTo x="21607" y="0"/>
                <wp:lineTo x="-196" y="0"/>
              </wp:wrapPolygon>
            </wp:wrapTight>
            <wp:docPr id="2" name="Obraz 1" descr="odziez ochro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ziez ochronn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512" w:rsidRPr="0019541A" w:rsidRDefault="00EE2512" w:rsidP="00726D65">
      <w:pPr>
        <w:rPr>
          <w:rFonts w:ascii="Times New Roman" w:hAnsi="Times New Roman" w:cs="Times New Roman"/>
          <w:sz w:val="24"/>
          <w:szCs w:val="24"/>
        </w:rPr>
      </w:pPr>
    </w:p>
    <w:p w:rsidR="00726D65" w:rsidRDefault="00EE2512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zież ochronna</w:t>
      </w:r>
    </w:p>
    <w:p w:rsidR="00EE2512" w:rsidRDefault="00EE2512" w:rsidP="00726D65">
      <w:pPr>
        <w:rPr>
          <w:rFonts w:ascii="Times New Roman" w:hAnsi="Times New Roman" w:cs="Times New Roman"/>
          <w:sz w:val="24"/>
          <w:szCs w:val="24"/>
        </w:rPr>
      </w:pPr>
    </w:p>
    <w:p w:rsidR="00EE2512" w:rsidRDefault="00EE2512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chrona osobista</w:t>
      </w:r>
    </w:p>
    <w:p w:rsidR="00EE2512" w:rsidRDefault="00EE2512" w:rsidP="00726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34</wp:posOffset>
            </wp:positionH>
            <wp:positionV relativeFrom="paragraph">
              <wp:posOffset>635</wp:posOffset>
            </wp:positionV>
            <wp:extent cx="1798864" cy="1464129"/>
            <wp:effectExtent l="19050" t="0" r="0" b="0"/>
            <wp:wrapTight wrapText="bothSides">
              <wp:wrapPolygon edited="0">
                <wp:start x="-229" y="0"/>
                <wp:lineTo x="-229" y="21359"/>
                <wp:lineTo x="21502" y="21359"/>
                <wp:lineTo x="21502" y="0"/>
                <wp:lineTo x="-229" y="0"/>
              </wp:wrapPolygon>
            </wp:wrapTight>
            <wp:docPr id="3" name="Obraz 2" descr="ochrona słuc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rona słuch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864" cy="146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słuchu</w:t>
      </w: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34</wp:posOffset>
            </wp:positionH>
            <wp:positionV relativeFrom="paragraph">
              <wp:posOffset>-91</wp:posOffset>
            </wp:positionV>
            <wp:extent cx="1729740" cy="1420586"/>
            <wp:effectExtent l="19050" t="0" r="3810" b="0"/>
            <wp:wrapTight wrapText="bothSides">
              <wp:wrapPolygon edited="0">
                <wp:start x="-238" y="0"/>
                <wp:lineTo x="-238" y="21434"/>
                <wp:lineTo x="21648" y="21434"/>
                <wp:lineTo x="21648" y="0"/>
                <wp:lineTo x="-238" y="0"/>
              </wp:wrapPolygon>
            </wp:wrapTight>
            <wp:docPr id="4" name="Obraz 3" descr="ochrona wzro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rona wzrok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420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wzroku</w:t>
      </w: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234</wp:posOffset>
            </wp:positionH>
            <wp:positionV relativeFrom="paragraph">
              <wp:posOffset>907</wp:posOffset>
            </wp:positionV>
            <wp:extent cx="2500992" cy="1279072"/>
            <wp:effectExtent l="19050" t="0" r="0" b="0"/>
            <wp:wrapTight wrapText="bothSides">
              <wp:wrapPolygon edited="0">
                <wp:start x="-165" y="0"/>
                <wp:lineTo x="-165" y="21232"/>
                <wp:lineTo x="21553" y="21232"/>
                <wp:lineTo x="21553" y="0"/>
                <wp:lineTo x="-165" y="0"/>
              </wp:wrapPolygon>
            </wp:wrapTight>
            <wp:docPr id="5" name="Obraz 4" descr="ochrona twarzy i gł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rona twarzy i głow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992" cy="127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twarzy i głowy</w:t>
      </w: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</w:p>
    <w:p w:rsidR="00EE2512" w:rsidRDefault="00EE2512" w:rsidP="00EE2512">
      <w:pPr>
        <w:rPr>
          <w:rFonts w:ascii="Times New Roman" w:hAnsi="Times New Roman" w:cs="Times New Roman"/>
          <w:sz w:val="24"/>
          <w:szCs w:val="24"/>
        </w:rPr>
      </w:pPr>
    </w:p>
    <w:p w:rsidR="00044B37" w:rsidRDefault="00EE2512" w:rsidP="00EE2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234</wp:posOffset>
            </wp:positionH>
            <wp:positionV relativeFrom="paragraph">
              <wp:posOffset>1905</wp:posOffset>
            </wp:positionV>
            <wp:extent cx="4482192" cy="1442357"/>
            <wp:effectExtent l="19050" t="0" r="0" b="0"/>
            <wp:wrapTight wrapText="bothSides">
              <wp:wrapPolygon edited="0">
                <wp:start x="-92" y="0"/>
                <wp:lineTo x="-92" y="21396"/>
                <wp:lineTo x="21574" y="21396"/>
                <wp:lineTo x="21574" y="0"/>
                <wp:lineTo x="-92" y="0"/>
              </wp:wrapPolygon>
            </wp:wrapTight>
            <wp:docPr id="6" name="Obraz 5" descr="ochrona przed upadkiem z wysokoś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rona przed upadkiem z wysokośc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192" cy="1442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B37">
        <w:rPr>
          <w:rFonts w:ascii="Times New Roman" w:hAnsi="Times New Roman" w:cs="Times New Roman"/>
          <w:sz w:val="24"/>
          <w:szCs w:val="24"/>
        </w:rPr>
        <w:t>Ochrona przed upadkiem z wysokości</w:t>
      </w:r>
    </w:p>
    <w:p w:rsidR="00044B37" w:rsidRPr="00044B37" w:rsidRDefault="00044B37" w:rsidP="00044B37">
      <w:pPr>
        <w:rPr>
          <w:rFonts w:ascii="Times New Roman" w:hAnsi="Times New Roman" w:cs="Times New Roman"/>
          <w:sz w:val="24"/>
          <w:szCs w:val="24"/>
        </w:rPr>
      </w:pPr>
    </w:p>
    <w:p w:rsidR="00044B37" w:rsidRPr="00044B37" w:rsidRDefault="00044B37" w:rsidP="00044B37">
      <w:pPr>
        <w:rPr>
          <w:rFonts w:ascii="Times New Roman" w:hAnsi="Times New Roman" w:cs="Times New Roman"/>
          <w:sz w:val="24"/>
          <w:szCs w:val="24"/>
        </w:rPr>
      </w:pPr>
    </w:p>
    <w:p w:rsidR="00044B37" w:rsidRPr="00044B37" w:rsidRDefault="00044B37" w:rsidP="00044B37">
      <w:pPr>
        <w:rPr>
          <w:rFonts w:ascii="Times New Roman" w:hAnsi="Times New Roman" w:cs="Times New Roman"/>
          <w:sz w:val="24"/>
          <w:szCs w:val="24"/>
        </w:rPr>
      </w:pPr>
    </w:p>
    <w:p w:rsidR="00044B37" w:rsidRDefault="00044B37" w:rsidP="00044B37">
      <w:pPr>
        <w:rPr>
          <w:rFonts w:ascii="Times New Roman" w:hAnsi="Times New Roman" w:cs="Times New Roman"/>
          <w:sz w:val="24"/>
          <w:szCs w:val="24"/>
        </w:rPr>
      </w:pPr>
    </w:p>
    <w:p w:rsidR="00EE2512" w:rsidRDefault="00044B37" w:rsidP="00044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82245</wp:posOffset>
            </wp:positionV>
            <wp:extent cx="4481830" cy="1801495"/>
            <wp:effectExtent l="19050" t="0" r="0" b="0"/>
            <wp:wrapTight wrapText="bothSides">
              <wp:wrapPolygon edited="0">
                <wp:start x="-92" y="0"/>
                <wp:lineTo x="-92" y="21471"/>
                <wp:lineTo x="21576" y="21471"/>
                <wp:lineTo x="21576" y="0"/>
                <wp:lineTo x="-92" y="0"/>
              </wp:wrapPolygon>
            </wp:wrapTight>
            <wp:docPr id="7" name="Obraz 6" descr="ochrona i zastos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hrona i zastosowani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Zadanie:</w:t>
      </w:r>
    </w:p>
    <w:p w:rsidR="00044B37" w:rsidRPr="00044B37" w:rsidRDefault="00044B37" w:rsidP="00044B37">
      <w:pPr>
        <w:rPr>
          <w:rFonts w:ascii="Times New Roman" w:hAnsi="Times New Roman" w:cs="Times New Roman"/>
          <w:sz w:val="24"/>
          <w:szCs w:val="24"/>
        </w:rPr>
      </w:pPr>
    </w:p>
    <w:sectPr w:rsidR="00044B37" w:rsidRPr="00044B37" w:rsidSect="00F71131">
      <w:footerReference w:type="default" r:id="rId16"/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863" w:rsidRDefault="000E5863" w:rsidP="00D92C51">
      <w:pPr>
        <w:spacing w:after="0" w:line="240" w:lineRule="auto"/>
      </w:pPr>
      <w:r>
        <w:separator/>
      </w:r>
    </w:p>
  </w:endnote>
  <w:endnote w:type="continuationSeparator" w:id="0">
    <w:p w:rsidR="000E5863" w:rsidRDefault="000E5863" w:rsidP="00D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329"/>
      <w:docPartObj>
        <w:docPartGallery w:val="Page Numbers (Bottom of Page)"/>
        <w:docPartUnique/>
      </w:docPartObj>
    </w:sdtPr>
    <w:sdtContent>
      <w:p w:rsidR="0019541A" w:rsidRDefault="0019541A">
        <w:pPr>
          <w:pStyle w:val="Stopka"/>
          <w:jc w:val="right"/>
        </w:pPr>
      </w:p>
      <w:p w:rsidR="0019541A" w:rsidRDefault="0019541A">
        <w:pPr>
          <w:pStyle w:val="Stopka"/>
          <w:jc w:val="right"/>
        </w:pPr>
        <w:fldSimple w:instr=" PAGE   \* MERGEFORMAT ">
          <w:r w:rsidR="00B76D9F">
            <w:rPr>
              <w:noProof/>
            </w:rPr>
            <w:t>2</w:t>
          </w:r>
        </w:fldSimple>
      </w:p>
    </w:sdtContent>
  </w:sdt>
  <w:p w:rsidR="0019541A" w:rsidRDefault="001954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863" w:rsidRDefault="000E5863" w:rsidP="00D92C51">
      <w:pPr>
        <w:spacing w:after="0" w:line="240" w:lineRule="auto"/>
      </w:pPr>
      <w:r>
        <w:separator/>
      </w:r>
    </w:p>
  </w:footnote>
  <w:footnote w:type="continuationSeparator" w:id="0">
    <w:p w:rsidR="000E5863" w:rsidRDefault="000E5863" w:rsidP="00D9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782A"/>
    <w:multiLevelType w:val="hybridMultilevel"/>
    <w:tmpl w:val="CDC81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14CF7"/>
    <w:multiLevelType w:val="hybridMultilevel"/>
    <w:tmpl w:val="888008EC"/>
    <w:lvl w:ilvl="0" w:tplc="6B1C8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B38DE"/>
    <w:multiLevelType w:val="hybridMultilevel"/>
    <w:tmpl w:val="C1BE2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054A0"/>
    <w:multiLevelType w:val="hybridMultilevel"/>
    <w:tmpl w:val="C1BA8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962BC"/>
    <w:multiLevelType w:val="hybridMultilevel"/>
    <w:tmpl w:val="6B92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48"/>
    <w:rsid w:val="00015DC9"/>
    <w:rsid w:val="000213CD"/>
    <w:rsid w:val="00044B37"/>
    <w:rsid w:val="00096D7E"/>
    <w:rsid w:val="000E5863"/>
    <w:rsid w:val="00111929"/>
    <w:rsid w:val="0019541A"/>
    <w:rsid w:val="001A4B39"/>
    <w:rsid w:val="002E5927"/>
    <w:rsid w:val="0036052D"/>
    <w:rsid w:val="0039346F"/>
    <w:rsid w:val="003A58E5"/>
    <w:rsid w:val="004328AE"/>
    <w:rsid w:val="00486C7E"/>
    <w:rsid w:val="004D64AC"/>
    <w:rsid w:val="00514904"/>
    <w:rsid w:val="00615E6D"/>
    <w:rsid w:val="00726D65"/>
    <w:rsid w:val="00803248"/>
    <w:rsid w:val="008210EE"/>
    <w:rsid w:val="00865FDC"/>
    <w:rsid w:val="008C7F2F"/>
    <w:rsid w:val="00925377"/>
    <w:rsid w:val="0095048B"/>
    <w:rsid w:val="009A0C0A"/>
    <w:rsid w:val="00A576BF"/>
    <w:rsid w:val="00AF152E"/>
    <w:rsid w:val="00B33AB5"/>
    <w:rsid w:val="00B60F1D"/>
    <w:rsid w:val="00B76D9F"/>
    <w:rsid w:val="00BF6EA0"/>
    <w:rsid w:val="00CF683A"/>
    <w:rsid w:val="00D92C51"/>
    <w:rsid w:val="00DA5652"/>
    <w:rsid w:val="00DB0FB1"/>
    <w:rsid w:val="00DC117C"/>
    <w:rsid w:val="00E83E2F"/>
    <w:rsid w:val="00EE00E1"/>
    <w:rsid w:val="00EE2512"/>
    <w:rsid w:val="00F71131"/>
    <w:rsid w:val="00FF0183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324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3248"/>
    <w:pPr>
      <w:ind w:left="720"/>
      <w:contextualSpacing/>
    </w:pPr>
  </w:style>
  <w:style w:type="table" w:styleId="Tabela-Siatka">
    <w:name w:val="Table Grid"/>
    <w:basedOn w:val="Standardowy"/>
    <w:uiPriority w:val="59"/>
    <w:rsid w:val="0001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2C51"/>
  </w:style>
  <w:style w:type="paragraph" w:styleId="Stopka">
    <w:name w:val="footer"/>
    <w:basedOn w:val="Normalny"/>
    <w:link w:val="StopkaZnak"/>
    <w:uiPriority w:val="99"/>
    <w:unhideWhenUsed/>
    <w:rsid w:val="00D9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E9E26-18B0-4FE3-B8E6-A27AF083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3</cp:revision>
  <dcterms:created xsi:type="dcterms:W3CDTF">2020-06-03T17:46:00Z</dcterms:created>
  <dcterms:modified xsi:type="dcterms:W3CDTF">2020-06-03T17:46:00Z</dcterms:modified>
</cp:coreProperties>
</file>